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41FF32CE" w14:textId="3E511355" w:rsidR="00E65C5F" w:rsidRPr="00D869DE" w:rsidRDefault="004C026F" w:rsidP="00D869DE">
      <w:pPr>
        <w:jc w:val="center"/>
        <w:rPr>
          <w:rFonts w:ascii="Bahnschrift Condensed" w:hAnsi="Bahnschrift Condensed"/>
          <w:sz w:val="72"/>
          <w:szCs w:val="72"/>
        </w:rPr>
      </w:pPr>
      <w:r>
        <w:rPr>
          <w:rFonts w:ascii="Bahnschrift Condensed" w:hAnsi="Bahnschrif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CB9CF7" wp14:editId="400C9120">
                <wp:simplePos x="0" y="0"/>
                <wp:positionH relativeFrom="column">
                  <wp:posOffset>4036060</wp:posOffset>
                </wp:positionH>
                <wp:positionV relativeFrom="paragraph">
                  <wp:posOffset>7849235</wp:posOffset>
                </wp:positionV>
                <wp:extent cx="2988522" cy="1388533"/>
                <wp:effectExtent l="0" t="0" r="21590" b="212090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522" cy="1388533"/>
                        </a:xfrm>
                        <a:prstGeom prst="wedgeRound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D2830" w14:textId="7EFFBC1D" w:rsidR="00D869DE" w:rsidRPr="00E07C47" w:rsidRDefault="00D869DE" w:rsidP="00D869D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Try growing some simple veggies yourself, to reduce the environmental impact and learn a new ski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B9CF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3" o:spid="_x0000_s1026" type="#_x0000_t62" style="position:absolute;left:0;text-align:left;margin-left:317.8pt;margin-top:618.05pt;width:235.3pt;height:10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" adj="6300,24300" fillcolor="#a8d08d [1945]" strokecolor="white [3212]" strokeweight="1pt">
                <v:textbox>
                  <w:txbxContent>
                    <w:p w14:paraId="23ED2830" w14:textId="7EFFBC1D" w:rsidR="00D869DE" w:rsidRPr="00E07C47" w:rsidRDefault="00D869DE" w:rsidP="00D869DE">
                      <w:pPr>
                        <w:jc w:val="center"/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Try growing some simple veggies yourself, to reduce the environmental impact and learn a new skil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Condensed" w:hAnsi="Bahnschrif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0538EE" wp14:editId="361F4623">
                <wp:simplePos x="0" y="0"/>
                <wp:positionH relativeFrom="column">
                  <wp:posOffset>3806190</wp:posOffset>
                </wp:positionH>
                <wp:positionV relativeFrom="paragraph">
                  <wp:posOffset>5981700</wp:posOffset>
                </wp:positionV>
                <wp:extent cx="3124200" cy="1625600"/>
                <wp:effectExtent l="0" t="0" r="19050" b="222250"/>
                <wp:wrapNone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625600"/>
                        </a:xfrm>
                        <a:prstGeom prst="wedgeRoundRectCallo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8571D" w14:textId="3D36B178" w:rsidR="00D869DE" w:rsidRPr="00E07C47" w:rsidRDefault="00D869DE" w:rsidP="00D869D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Try halving the meat in recipes and serving it with pasta or veggies or use half meat, half </w:t>
                            </w:r>
                            <w:r w:rsidR="009E7DF7"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plant-based</w:t>
                            </w:r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protein, like beans, lentils, or so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38EE" id="Speech Bubble: Rectangle with Corners Rounded 9" o:spid="_x0000_s1027" type="#_x0000_t62" style="position:absolute;left:0;text-align:left;margin-left:299.7pt;margin-top:471pt;width:246pt;height:12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" adj="6300,24300" fillcolor="#9cc2e5 [1944]" strokecolor="white [3212]" strokeweight="1pt">
                <v:textbox>
                  <w:txbxContent>
                    <w:p w14:paraId="2748571D" w14:textId="3D36B178" w:rsidR="00D869DE" w:rsidRPr="00E07C47" w:rsidRDefault="00D869DE" w:rsidP="00D869DE">
                      <w:pPr>
                        <w:jc w:val="center"/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Try halving the meat in recipes and serving it with pasta or veggies or use half meat, half </w:t>
                      </w:r>
                      <w:r w:rsidR="009E7DF7"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plant-based</w:t>
                      </w:r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protein, like beans, lentils, or so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Condensed" w:hAnsi="Bahnschrift Condense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B5F2B" wp14:editId="5D89FEB8">
                <wp:simplePos x="0" y="0"/>
                <wp:positionH relativeFrom="margin">
                  <wp:align>left</wp:align>
                </wp:positionH>
                <wp:positionV relativeFrom="paragraph">
                  <wp:posOffset>9387840</wp:posOffset>
                </wp:positionV>
                <wp:extent cx="6873240" cy="5029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E3E5B" w14:textId="77777777" w:rsidR="004C026F" w:rsidRDefault="004C026F" w:rsidP="004C026F">
                            <w:pPr>
                              <w:pStyle w:val="Footer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CHRISTCHURCH FOOD FESTIVAL EDUCATION TRUST: CHARITY NUMBER: 1127292</w:t>
                            </w:r>
                          </w:p>
                          <w:p w14:paraId="668AF57C" w14:textId="77777777" w:rsidR="004C026F" w:rsidRDefault="004C026F" w:rsidP="004C026F">
                            <w:pPr>
                              <w:pStyle w:val="Footer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URNEMOUTH UNIVERSITY: MSC NUTRITION AND BEHAVIOUR STUDENT: CAITLIN</w:t>
                            </w:r>
                          </w:p>
                          <w:p w14:paraId="7BF87A5F" w14:textId="77777777" w:rsidR="004C026F" w:rsidRDefault="004C026F" w:rsidP="004C0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B5F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0;margin-top:739.2pt;width:541.2pt;height:39.6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" filled="f" stroked="f" strokeweight=".5pt">
                <v:textbox>
                  <w:txbxContent>
                    <w:p w14:paraId="1C5E3E5B" w14:textId="77777777" w:rsidR="004C026F" w:rsidRDefault="004C026F" w:rsidP="004C026F">
                      <w:pPr>
                        <w:pStyle w:val="Footer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CHRISTCHURCH FOOD FESTIVAL EDUCATION TRUST: CHARITY NUMBER: 1127292</w:t>
                      </w:r>
                    </w:p>
                    <w:p w14:paraId="668AF57C" w14:textId="77777777" w:rsidR="004C026F" w:rsidRDefault="004C026F" w:rsidP="004C026F">
                      <w:pPr>
                        <w:pStyle w:val="Footer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URNEMOUTH UNIVERSITY: MSC NUTRITION AND BEHAVIOUR STUDENT: CAITLIN</w:t>
                      </w:r>
                    </w:p>
                    <w:p w14:paraId="7BF87A5F" w14:textId="77777777" w:rsidR="004C026F" w:rsidRDefault="004C026F" w:rsidP="004C026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Condensed" w:hAnsi="Bahnschrif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A817F4" wp14:editId="04D0B837">
                <wp:simplePos x="0" y="0"/>
                <wp:positionH relativeFrom="column">
                  <wp:posOffset>560070</wp:posOffset>
                </wp:positionH>
                <wp:positionV relativeFrom="paragraph">
                  <wp:posOffset>8143240</wp:posOffset>
                </wp:positionV>
                <wp:extent cx="3174577" cy="1168400"/>
                <wp:effectExtent l="0" t="0" r="26035" b="165100"/>
                <wp:wrapNone/>
                <wp:docPr id="10" name="Speech Bubble: Rectangle with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577" cy="1168400"/>
                        </a:xfrm>
                        <a:prstGeom prst="wedgeRound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4A055" w14:textId="6FB07A7C" w:rsidR="00D869DE" w:rsidRPr="00E07C47" w:rsidRDefault="00D869DE" w:rsidP="00D869D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Try swapping meat for local </w:t>
                            </w:r>
                            <w:r w:rsidR="009E7DF7"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free-range</w:t>
                            </w:r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meat to reduce food miles and ensure animal welf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817F4" id="Speech Bubble: Rectangle with Corners Rounded 10" o:spid="_x0000_s1029" type="#_x0000_t62" style="position:absolute;left:0;text-align:left;margin-left:44.1pt;margin-top:641.2pt;width:249.95pt;height:9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" adj="6300,24300" fillcolor="#a8d08d [1945]" strokecolor="white [3212]" strokeweight="1pt">
                <v:textbox>
                  <w:txbxContent>
                    <w:p w14:paraId="1914A055" w14:textId="6FB07A7C" w:rsidR="00D869DE" w:rsidRPr="00E07C47" w:rsidRDefault="00D869DE" w:rsidP="00D869DE">
                      <w:pPr>
                        <w:jc w:val="center"/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Try swapping meat for local </w:t>
                      </w:r>
                      <w:r w:rsidR="009E7DF7"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free-range</w:t>
                      </w:r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meat to reduce food miles and ensure animal welf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Condensed" w:hAnsi="Bahnschrif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4C66CC" wp14:editId="1E562A25">
                <wp:simplePos x="0" y="0"/>
                <wp:positionH relativeFrom="margin">
                  <wp:align>left</wp:align>
                </wp:positionH>
                <wp:positionV relativeFrom="paragraph">
                  <wp:posOffset>6777990</wp:posOffset>
                </wp:positionV>
                <wp:extent cx="2971800" cy="1168400"/>
                <wp:effectExtent l="0" t="0" r="19050" b="165100"/>
                <wp:wrapNone/>
                <wp:docPr id="12" name="Speech Bubble: Rectangle with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168400"/>
                        </a:xfrm>
                        <a:prstGeom prst="wedgeRoundRectCallo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01E91F" w14:textId="09AE500A" w:rsidR="00D869DE" w:rsidRPr="00E07C47" w:rsidRDefault="00D869DE" w:rsidP="00D869D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Try swapping red meat for poultry, eggs, or fish to reduce your environmental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C66CC" id="Speech Bubble: Rectangle with Corners Rounded 12" o:spid="_x0000_s1030" type="#_x0000_t62" style="position:absolute;left:0;text-align:left;margin-left:0;margin-top:533.7pt;width:234pt;height:92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" adj="6300,24300" fillcolor="#9cc2e5 [1944]" strokecolor="white [3212]" strokeweight="1pt">
                <v:textbox>
                  <w:txbxContent>
                    <w:p w14:paraId="7401E91F" w14:textId="09AE500A" w:rsidR="00D869DE" w:rsidRPr="00E07C47" w:rsidRDefault="00D869DE" w:rsidP="00D869DE">
                      <w:pPr>
                        <w:jc w:val="center"/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Try swapping red meat for poultry, eggs, or fish to reduce your environmental imp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Condensed" w:hAnsi="Bahnschrif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56D2F" wp14:editId="4291A3B9">
                <wp:simplePos x="0" y="0"/>
                <wp:positionH relativeFrom="column">
                  <wp:posOffset>528955</wp:posOffset>
                </wp:positionH>
                <wp:positionV relativeFrom="paragraph">
                  <wp:posOffset>5393690</wp:posOffset>
                </wp:positionV>
                <wp:extent cx="2785110" cy="1168400"/>
                <wp:effectExtent l="0" t="0" r="15240" b="165100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1168400"/>
                        </a:xfrm>
                        <a:prstGeom prst="wedgeRound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1D7CA" w14:textId="5A2A598F" w:rsidR="00D869DE" w:rsidRPr="00E07C47" w:rsidRDefault="00D869DE" w:rsidP="00D869D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Try swapping </w:t>
                            </w:r>
                            <w:proofErr w:type="spellStart"/>
                            <w:proofErr w:type="gramStart"/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cows</w:t>
                            </w:r>
                            <w:proofErr w:type="spellEnd"/>
                            <w:proofErr w:type="gramEnd"/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milk for fortified plant drinks, like oat and 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56D2F" id="Speech Bubble: Rectangle with Corners Rounded 8" o:spid="_x0000_s1031" type="#_x0000_t62" style="position:absolute;left:0;text-align:left;margin-left:41.65pt;margin-top:424.7pt;width:219.3pt;height:9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" adj="6300,24300" fillcolor="#a8d08d [1945]" strokecolor="white [3212]" strokeweight="1pt">
                <v:textbox>
                  <w:txbxContent>
                    <w:p w14:paraId="7E61D7CA" w14:textId="5A2A598F" w:rsidR="00D869DE" w:rsidRPr="00E07C47" w:rsidRDefault="00D869DE" w:rsidP="00D869DE">
                      <w:pPr>
                        <w:jc w:val="center"/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Try swapping </w:t>
                      </w:r>
                      <w:proofErr w:type="spellStart"/>
                      <w:proofErr w:type="gramStart"/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cows</w:t>
                      </w:r>
                      <w:proofErr w:type="spellEnd"/>
                      <w:proofErr w:type="gramEnd"/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milk for fortified plant drinks, like oat and n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Condensed" w:hAnsi="Bahnschrif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959EF" wp14:editId="67E3E072">
                <wp:simplePos x="0" y="0"/>
                <wp:positionH relativeFrom="margin">
                  <wp:align>left</wp:align>
                </wp:positionH>
                <wp:positionV relativeFrom="paragraph">
                  <wp:posOffset>4066540</wp:posOffset>
                </wp:positionV>
                <wp:extent cx="3055620" cy="1176867"/>
                <wp:effectExtent l="0" t="0" r="11430" b="175895"/>
                <wp:wrapNone/>
                <wp:docPr id="4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1176867"/>
                        </a:xfrm>
                        <a:prstGeom prst="wedgeRoundRectCallo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E8E4B" w14:textId="49EAC4D0" w:rsidR="00D869DE" w:rsidRPr="00E07C47" w:rsidRDefault="00D869DE" w:rsidP="00D869D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Reduce your food waste by swapping fresh for frozen fruit and v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59EF" id="Speech Bubble: Rectangle with Corners Rounded 4" o:spid="_x0000_s1032" type="#_x0000_t62" style="position:absolute;left:0;text-align:left;margin-left:0;margin-top:320.2pt;width:240.6pt;height:92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" adj="6300,24300" fillcolor="#9cc2e5 [1944]" strokecolor="white [3212]" strokeweight="1pt">
                <v:textbox>
                  <w:txbxContent>
                    <w:p w14:paraId="346E8E4B" w14:textId="49EAC4D0" w:rsidR="00D869DE" w:rsidRPr="00E07C47" w:rsidRDefault="00D869DE" w:rsidP="00D869DE">
                      <w:pPr>
                        <w:jc w:val="center"/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Reduce your food waste by swapping fresh for frozen fruit and ve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Condensed" w:hAnsi="Bahnschrif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7ED4C" wp14:editId="7C6FCF4A">
                <wp:simplePos x="0" y="0"/>
                <wp:positionH relativeFrom="margin">
                  <wp:align>left</wp:align>
                </wp:positionH>
                <wp:positionV relativeFrom="paragraph">
                  <wp:posOffset>2712720</wp:posOffset>
                </wp:positionV>
                <wp:extent cx="3293533" cy="1176867"/>
                <wp:effectExtent l="0" t="0" r="21590" b="175895"/>
                <wp:wrapNone/>
                <wp:docPr id="6" name="Speech Bubble: Rectangle with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533" cy="1176867"/>
                        </a:xfrm>
                        <a:prstGeom prst="wedgeRound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B9A38" w14:textId="00702D8E" w:rsidR="00D869DE" w:rsidRPr="00E07C47" w:rsidRDefault="00D869DE" w:rsidP="00D869D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Try to eat more variety, try swapping cod for pollock or hake, and try swapping carrots for courget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ED4C" id="Speech Bubble: Rectangle with Corners Rounded 6" o:spid="_x0000_s1033" type="#_x0000_t62" style="position:absolute;left:0;text-align:left;margin-left:0;margin-top:213.6pt;width:259.35pt;height:92.6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" adj="6300,24300" fillcolor="#a8d08d [1945]" strokecolor="white [3212]" strokeweight="1pt">
                <v:textbox>
                  <w:txbxContent>
                    <w:p w14:paraId="323B9A38" w14:textId="00702D8E" w:rsidR="00D869DE" w:rsidRPr="00E07C47" w:rsidRDefault="00D869DE" w:rsidP="00D869DE">
                      <w:pPr>
                        <w:jc w:val="center"/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Try to eat more variety, try swapping cod for pollock or hake, and try swapping carrots for courgett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Condensed" w:hAnsi="Bahnschrif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4F55EA" wp14:editId="413EE3A2">
                <wp:simplePos x="0" y="0"/>
                <wp:positionH relativeFrom="margin">
                  <wp:posOffset>-233045</wp:posOffset>
                </wp:positionH>
                <wp:positionV relativeFrom="paragraph">
                  <wp:posOffset>631825</wp:posOffset>
                </wp:positionV>
                <wp:extent cx="3597910" cy="1803400"/>
                <wp:effectExtent l="0" t="0" r="21590" b="254000"/>
                <wp:wrapNone/>
                <wp:docPr id="14" name="Speech Bubble: Rectangle with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1803400"/>
                        </a:xfrm>
                        <a:prstGeom prst="wedgeRoundRectCallo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D01D5" w14:textId="05822AEB" w:rsidR="00D869DE" w:rsidRPr="00E07C47" w:rsidRDefault="00D869DE" w:rsidP="00D869D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Try swapping chicken breasts by buying a whole </w:t>
                            </w:r>
                            <w:r w:rsidR="009E7DF7"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sustainably</w:t>
                            </w:r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raised chicken </w:t>
                            </w:r>
                            <w:r w:rsidR="009E7DF7"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and roast it, you can use the leftovers for many easy recipes throughout the week and save money</w:t>
                            </w:r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55EA" id="Speech Bubble: Rectangle with Corners Rounded 14" o:spid="_x0000_s1034" type="#_x0000_t62" style="position:absolute;left:0;text-align:left;margin-left:-18.35pt;margin-top:49.75pt;width:283.3pt;height:14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" adj="6300,24300" fillcolor="#9cc2e5 [1944]" strokecolor="white [3212]" strokeweight="1pt">
                <v:textbox>
                  <w:txbxContent>
                    <w:p w14:paraId="019D01D5" w14:textId="05822AEB" w:rsidR="00D869DE" w:rsidRPr="00E07C47" w:rsidRDefault="00D869DE" w:rsidP="00D869DE">
                      <w:pPr>
                        <w:jc w:val="center"/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Try swapping chicken breasts by buying a whole </w:t>
                      </w:r>
                      <w:r w:rsidR="009E7DF7"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sustainably</w:t>
                      </w:r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raised chicken </w:t>
                      </w:r>
                      <w:r w:rsidR="009E7DF7"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and roast it, you can use the leftovers for many easy recipes throughout the week and save money</w:t>
                      </w:r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Condensed" w:hAnsi="Bahnschrif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41B2F" wp14:editId="43026D22">
                <wp:simplePos x="0" y="0"/>
                <wp:positionH relativeFrom="margin">
                  <wp:posOffset>3386455</wp:posOffset>
                </wp:positionH>
                <wp:positionV relativeFrom="paragraph">
                  <wp:posOffset>4341495</wp:posOffset>
                </wp:positionV>
                <wp:extent cx="3412066" cy="1447800"/>
                <wp:effectExtent l="0" t="0" r="17145" b="209550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066" cy="1447800"/>
                        </a:xfrm>
                        <a:prstGeom prst="wedgeRound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83F0DF" w14:textId="0E2E518C" w:rsidR="00D869DE" w:rsidRPr="00E07C47" w:rsidRDefault="00D869DE" w:rsidP="00D869D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Try swapping white with wholemeal products, they require less processing, allowing for a lighter impact on our resour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1B2F" id="Speech Bubble: Rectangle with Corners Rounded 3" o:spid="_x0000_s1035" type="#_x0000_t62" style="position:absolute;left:0;text-align:left;margin-left:266.65pt;margin-top:341.85pt;width:268.6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" adj="6300,24300" fillcolor="#a8d08d [1945]" strokecolor="white [3212]" strokeweight="1pt">
                <v:textbox>
                  <w:txbxContent>
                    <w:p w14:paraId="2483F0DF" w14:textId="0E2E518C" w:rsidR="00D869DE" w:rsidRPr="00E07C47" w:rsidRDefault="00D869DE" w:rsidP="00D869DE">
                      <w:pPr>
                        <w:jc w:val="center"/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Try swapping white with wholemeal products, they require less processing, allowing for a lighter impact on our resourc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Condensed" w:hAnsi="Bahnschrif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93659" wp14:editId="7B283CE7">
                <wp:simplePos x="0" y="0"/>
                <wp:positionH relativeFrom="margin">
                  <wp:posOffset>4097020</wp:posOffset>
                </wp:positionH>
                <wp:positionV relativeFrom="paragraph">
                  <wp:posOffset>3126740</wp:posOffset>
                </wp:positionV>
                <wp:extent cx="2556510" cy="973667"/>
                <wp:effectExtent l="0" t="0" r="15240" b="150495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510" cy="973667"/>
                        </a:xfrm>
                        <a:prstGeom prst="wedgeRoundRectCallo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0B6A1E" w14:textId="7C32DFC4" w:rsidR="00D869DE" w:rsidRPr="00E07C47" w:rsidRDefault="00D869DE" w:rsidP="00D869D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Eat sustainably fished sea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3659" id="Speech Bubble: Rectangle with Corners Rounded 11" o:spid="_x0000_s1036" type="#_x0000_t62" style="position:absolute;left:0;text-align:left;margin-left:322.6pt;margin-top:246.2pt;width:201.3pt;height:76.6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" adj="6300,24300" fillcolor="#9cc2e5 [1944]" strokecolor="white [3212]" strokeweight="1pt">
                <v:textbox>
                  <w:txbxContent>
                    <w:p w14:paraId="6E0B6A1E" w14:textId="7C32DFC4" w:rsidR="00D869DE" w:rsidRPr="00E07C47" w:rsidRDefault="00D869DE" w:rsidP="00D869DE">
                      <w:pPr>
                        <w:jc w:val="center"/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Eat sustainably fished seaf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Condensed" w:hAnsi="Bahnschrif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65C73" wp14:editId="3A5C1F12">
                <wp:simplePos x="0" y="0"/>
                <wp:positionH relativeFrom="column">
                  <wp:posOffset>3569970</wp:posOffset>
                </wp:positionH>
                <wp:positionV relativeFrom="paragraph">
                  <wp:posOffset>1299210</wp:posOffset>
                </wp:positionV>
                <wp:extent cx="3395133" cy="1490134"/>
                <wp:effectExtent l="0" t="0" r="15240" b="205740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133" cy="1490134"/>
                        </a:xfrm>
                        <a:prstGeom prst="wedgeRound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F5585B" w14:textId="3FB77CC6" w:rsidR="00D869DE" w:rsidRPr="00E07C47" w:rsidRDefault="00D869DE" w:rsidP="00D869D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To eat more plants, try swapping meat products for </w:t>
                            </w:r>
                            <w:r w:rsidR="00450BA4"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legumes</w:t>
                            </w:r>
                            <w:r w:rsidRPr="00E07C47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and pulses, lentils have a low carbon footprint and require little water to gr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5C73" id="Speech Bubble: Rectangle with Corners Rounded 7" o:spid="_x0000_s1037" type="#_x0000_t62" style="position:absolute;left:0;text-align:left;margin-left:281.1pt;margin-top:102.3pt;width:267.35pt;height:11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" adj="6300,24300" fillcolor="#a8d08d [1945]" strokecolor="white [3212]" strokeweight="1pt">
                <v:textbox>
                  <w:txbxContent>
                    <w:p w14:paraId="5CF5585B" w14:textId="3FB77CC6" w:rsidR="00D869DE" w:rsidRPr="00E07C47" w:rsidRDefault="00D869DE" w:rsidP="00D869DE">
                      <w:pPr>
                        <w:jc w:val="center"/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To eat more plants, try swapping meat products for </w:t>
                      </w:r>
                      <w:r w:rsidR="00450BA4"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legumes</w:t>
                      </w:r>
                      <w:r w:rsidRPr="00E07C47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and pulses, lentils have a low carbon footprint and require little water to grow </w:t>
                      </w:r>
                    </w:p>
                  </w:txbxContent>
                </v:textbox>
              </v:shape>
            </w:pict>
          </mc:Fallback>
        </mc:AlternateContent>
      </w:r>
      <w:r w:rsidR="00D869DE" w:rsidRPr="00D869DE">
        <w:rPr>
          <w:rFonts w:ascii="Bahnschrift Condensed" w:hAnsi="Bahnschrift Condensed"/>
          <w:sz w:val="72"/>
          <w:szCs w:val="72"/>
        </w:rPr>
        <w:t>Easy Food Swaps</w:t>
      </w:r>
    </w:p>
    <w:sectPr w:rsidR="00E65C5F" w:rsidRPr="00D869DE" w:rsidSect="00D869D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3870" w14:textId="77777777" w:rsidR="00FC62F5" w:rsidRDefault="00FC62F5" w:rsidP="00D869DE">
      <w:pPr>
        <w:spacing w:after="0" w:line="240" w:lineRule="auto"/>
      </w:pPr>
      <w:r>
        <w:separator/>
      </w:r>
    </w:p>
  </w:endnote>
  <w:endnote w:type="continuationSeparator" w:id="0">
    <w:p w14:paraId="675D3E54" w14:textId="77777777" w:rsidR="00FC62F5" w:rsidRDefault="00FC62F5" w:rsidP="00D8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F8A5" w14:textId="77777777" w:rsidR="00FC62F5" w:rsidRDefault="00FC62F5" w:rsidP="00D869DE">
      <w:pPr>
        <w:spacing w:after="0" w:line="240" w:lineRule="auto"/>
      </w:pPr>
      <w:r>
        <w:separator/>
      </w:r>
    </w:p>
  </w:footnote>
  <w:footnote w:type="continuationSeparator" w:id="0">
    <w:p w14:paraId="1DAE3B1F" w14:textId="77777777" w:rsidR="00FC62F5" w:rsidRDefault="00FC62F5" w:rsidP="00D86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8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C4C5FA" w14:textId="44FB9E97" w:rsidR="004C026F" w:rsidRDefault="004C026F" w:rsidP="004C02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9446D" w14:textId="77777777" w:rsidR="004C026F" w:rsidRDefault="004C02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DE"/>
    <w:rsid w:val="00063317"/>
    <w:rsid w:val="00181F29"/>
    <w:rsid w:val="00230469"/>
    <w:rsid w:val="00450BA4"/>
    <w:rsid w:val="004C026F"/>
    <w:rsid w:val="006E7A53"/>
    <w:rsid w:val="00733DA1"/>
    <w:rsid w:val="0076293D"/>
    <w:rsid w:val="00774516"/>
    <w:rsid w:val="009E7DF7"/>
    <w:rsid w:val="00B348E0"/>
    <w:rsid w:val="00B604F4"/>
    <w:rsid w:val="00D67355"/>
    <w:rsid w:val="00D869DE"/>
    <w:rsid w:val="00E07C47"/>
    <w:rsid w:val="00F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D5B2B"/>
  <w15:chartTrackingRefBased/>
  <w15:docId w15:val="{65910437-0191-4DF2-9216-5A5648BF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DE"/>
  </w:style>
  <w:style w:type="paragraph" w:styleId="Footer">
    <w:name w:val="footer"/>
    <w:basedOn w:val="Normal"/>
    <w:link w:val="FooterChar"/>
    <w:uiPriority w:val="99"/>
    <w:unhideWhenUsed/>
    <w:rsid w:val="00D86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0BE1-9734-49AB-AEA4-E4A78FE0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Holt (s5112955)</dc:creator>
  <cp:keywords/>
  <dc:description/>
  <cp:lastModifiedBy>Caitlin Holt (s5112955)</cp:lastModifiedBy>
  <cp:revision>6</cp:revision>
  <dcterms:created xsi:type="dcterms:W3CDTF">2022-02-24T17:58:00Z</dcterms:created>
  <dcterms:modified xsi:type="dcterms:W3CDTF">2022-03-10T15:27:00Z</dcterms:modified>
</cp:coreProperties>
</file>